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D5" w:rsidRDefault="00E669C9" w:rsidP="008C4ACF">
      <w:r>
        <w:t xml:space="preserve">                </w:t>
      </w:r>
      <w:r w:rsidR="005B105D" w:rsidRPr="00010FD5">
        <w:t>Анализ ценовой ситуации</w:t>
      </w:r>
      <w:r w:rsidR="00FA4F6A" w:rsidRPr="00010FD5">
        <w:t xml:space="preserve"> </w:t>
      </w:r>
      <w:r w:rsidR="00FA4F6A" w:rsidRPr="00010FD5">
        <w:rPr>
          <w:b/>
        </w:rPr>
        <w:t>средних</w:t>
      </w:r>
      <w:r w:rsidR="00E1170B" w:rsidRPr="00010FD5">
        <w:rPr>
          <w:b/>
        </w:rPr>
        <w:t xml:space="preserve"> </w:t>
      </w:r>
      <w:proofErr w:type="gramStart"/>
      <w:r w:rsidR="00E1170B" w:rsidRPr="00010FD5">
        <w:rPr>
          <w:b/>
        </w:rPr>
        <w:t xml:space="preserve">розничных </w:t>
      </w:r>
      <w:r w:rsidR="00FA4F6A" w:rsidRPr="00010FD5">
        <w:rPr>
          <w:b/>
        </w:rPr>
        <w:t xml:space="preserve"> цен</w:t>
      </w:r>
      <w:proofErr w:type="gramEnd"/>
      <w:r w:rsidR="00FA4F6A" w:rsidRPr="00010FD5">
        <w:t xml:space="preserve"> </w:t>
      </w:r>
      <w:r w:rsidR="00F206ED">
        <w:t xml:space="preserve"> в</w:t>
      </w:r>
      <w:r w:rsidR="00216101">
        <w:t xml:space="preserve"> 3</w:t>
      </w:r>
      <w:r w:rsidR="006C1BC6">
        <w:t xml:space="preserve"> квартале 2018</w:t>
      </w:r>
      <w:r w:rsidR="00866B76" w:rsidRPr="00010FD5">
        <w:t xml:space="preserve"> года </w:t>
      </w:r>
      <w:r w:rsidR="005B105D" w:rsidRPr="00010FD5">
        <w:t xml:space="preserve"> </w:t>
      </w:r>
    </w:p>
    <w:p w:rsidR="00E1170B" w:rsidRPr="00010FD5" w:rsidRDefault="005B105D" w:rsidP="000F5603">
      <w:pPr>
        <w:jc w:val="center"/>
      </w:pPr>
      <w:r w:rsidRPr="00010FD5">
        <w:t>на</w:t>
      </w:r>
      <w:r w:rsidR="00866B76" w:rsidRPr="00010FD5">
        <w:t xml:space="preserve"> социально значимые продовольственные товары первой необходимости</w:t>
      </w:r>
      <w:r w:rsidRPr="00010FD5">
        <w:t xml:space="preserve"> </w:t>
      </w:r>
    </w:p>
    <w:p w:rsidR="00E1170B" w:rsidRPr="00010FD5" w:rsidRDefault="00866B76" w:rsidP="000F5603">
      <w:pPr>
        <w:jc w:val="center"/>
      </w:pPr>
      <w:r w:rsidRPr="00010FD5">
        <w:t>по</w:t>
      </w:r>
      <w:r w:rsidR="00E1170B" w:rsidRPr="00010FD5">
        <w:t xml:space="preserve"> г.Н.Новгороду,  Нижегородской области, </w:t>
      </w:r>
      <w:r w:rsidRPr="00010FD5">
        <w:t xml:space="preserve"> реги</w:t>
      </w:r>
      <w:r w:rsidR="00E1170B" w:rsidRPr="00010FD5">
        <w:t>онам ПФО</w:t>
      </w:r>
      <w:r w:rsidRPr="00010FD5">
        <w:t xml:space="preserve"> и</w:t>
      </w:r>
      <w:r w:rsidR="000F5603" w:rsidRPr="00010FD5">
        <w:t xml:space="preserve"> </w:t>
      </w:r>
    </w:p>
    <w:p w:rsidR="000F5603" w:rsidRPr="00010FD5" w:rsidRDefault="000F5603" w:rsidP="000F5603">
      <w:pPr>
        <w:jc w:val="center"/>
      </w:pPr>
      <w:proofErr w:type="spellStart"/>
      <w:r w:rsidRPr="00010FD5">
        <w:t>Ковернинскому</w:t>
      </w:r>
      <w:proofErr w:type="spellEnd"/>
      <w:r w:rsidRPr="00010FD5">
        <w:t xml:space="preserve"> муниципальному </w:t>
      </w:r>
      <w:r w:rsidR="00866B76" w:rsidRPr="00010FD5">
        <w:t xml:space="preserve">району </w:t>
      </w:r>
    </w:p>
    <w:p w:rsidR="006A508A" w:rsidRPr="00DE0EF8" w:rsidRDefault="006A508A" w:rsidP="000F5603">
      <w:pPr>
        <w:jc w:val="center"/>
        <w:rPr>
          <w:b/>
        </w:rPr>
      </w:pPr>
    </w:p>
    <w:tbl>
      <w:tblPr>
        <w:tblW w:w="1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985"/>
        <w:gridCol w:w="1559"/>
        <w:gridCol w:w="1843"/>
        <w:gridCol w:w="3586"/>
      </w:tblGrid>
      <w:tr w:rsidR="00E669C9" w:rsidTr="002D0DD4">
        <w:tc>
          <w:tcPr>
            <w:tcW w:w="534" w:type="dxa"/>
          </w:tcPr>
          <w:p w:rsidR="00DF0476" w:rsidRDefault="00DF0476" w:rsidP="006A508A">
            <w:pPr>
              <w:jc w:val="center"/>
            </w:pPr>
            <w:r>
              <w:t>№</w:t>
            </w:r>
          </w:p>
          <w:p w:rsidR="00DF0476" w:rsidRDefault="00DF0476" w:rsidP="006A508A">
            <w:pPr>
              <w:jc w:val="center"/>
            </w:pPr>
            <w:r>
              <w:t>п\п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pPr>
              <w:jc w:val="center"/>
            </w:pPr>
            <w:r>
              <w:t>Наименование товара</w:t>
            </w:r>
          </w:p>
        </w:tc>
        <w:tc>
          <w:tcPr>
            <w:tcW w:w="1985" w:type="dxa"/>
            <w:shd w:val="clear" w:color="auto" w:fill="auto"/>
          </w:tcPr>
          <w:p w:rsidR="00DF0476" w:rsidRDefault="00DF0476" w:rsidP="006A508A">
            <w:pPr>
              <w:jc w:val="center"/>
            </w:pPr>
            <w:proofErr w:type="spellStart"/>
            <w:r>
              <w:t>Ковернинский</w:t>
            </w:r>
            <w:proofErr w:type="spellEnd"/>
            <w:r>
              <w:t xml:space="preserve"> муниципальный район, руб.</w:t>
            </w:r>
          </w:p>
        </w:tc>
        <w:tc>
          <w:tcPr>
            <w:tcW w:w="1559" w:type="dxa"/>
            <w:shd w:val="clear" w:color="auto" w:fill="auto"/>
          </w:tcPr>
          <w:p w:rsidR="00DF0476" w:rsidRDefault="00DF0476" w:rsidP="006A508A">
            <w:pPr>
              <w:jc w:val="center"/>
            </w:pPr>
            <w:proofErr w:type="spellStart"/>
            <w:r>
              <w:t>г.Н.Новгород</w:t>
            </w:r>
            <w:proofErr w:type="spellEnd"/>
            <w:r>
              <w:t>, руб.</w:t>
            </w:r>
          </w:p>
        </w:tc>
        <w:tc>
          <w:tcPr>
            <w:tcW w:w="1843" w:type="dxa"/>
            <w:shd w:val="clear" w:color="auto" w:fill="auto"/>
          </w:tcPr>
          <w:p w:rsidR="00DF0476" w:rsidRDefault="00DF0476" w:rsidP="006A508A">
            <w:pPr>
              <w:jc w:val="center"/>
            </w:pPr>
            <w:r>
              <w:t>Нижегородская область, руб.</w:t>
            </w:r>
          </w:p>
        </w:tc>
        <w:tc>
          <w:tcPr>
            <w:tcW w:w="3586" w:type="dxa"/>
            <w:shd w:val="clear" w:color="auto" w:fill="auto"/>
          </w:tcPr>
          <w:p w:rsidR="001A249D" w:rsidRDefault="00DF0476" w:rsidP="00E669C9">
            <w:r>
              <w:t xml:space="preserve">Регионы ПФО, </w:t>
            </w:r>
          </w:p>
          <w:p w:rsidR="00DF0476" w:rsidRDefault="00DF0476" w:rsidP="00E669C9">
            <w:r>
              <w:t>руб.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Говядина (кроме бескостного мяса), кг</w:t>
            </w:r>
          </w:p>
        </w:tc>
        <w:tc>
          <w:tcPr>
            <w:tcW w:w="1985" w:type="dxa"/>
            <w:shd w:val="clear" w:color="auto" w:fill="auto"/>
          </w:tcPr>
          <w:p w:rsidR="00DF0476" w:rsidRPr="008C151C" w:rsidRDefault="00E92695" w:rsidP="006A508A">
            <w:pPr>
              <w:jc w:val="center"/>
            </w:pPr>
            <w:r w:rsidRPr="00B855A9">
              <w:t>348,89</w:t>
            </w:r>
          </w:p>
        </w:tc>
        <w:tc>
          <w:tcPr>
            <w:tcW w:w="1559" w:type="dxa"/>
            <w:shd w:val="clear" w:color="auto" w:fill="auto"/>
          </w:tcPr>
          <w:p w:rsidR="00DF0476" w:rsidRPr="0042129F" w:rsidRDefault="00634DBB" w:rsidP="006A508A">
            <w:pPr>
              <w:jc w:val="center"/>
            </w:pPr>
            <w:r>
              <w:t>334,01</w:t>
            </w:r>
          </w:p>
        </w:tc>
        <w:tc>
          <w:tcPr>
            <w:tcW w:w="1843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325,10</w:t>
            </w:r>
          </w:p>
        </w:tc>
        <w:tc>
          <w:tcPr>
            <w:tcW w:w="3586" w:type="dxa"/>
            <w:shd w:val="clear" w:color="auto" w:fill="auto"/>
          </w:tcPr>
          <w:p w:rsidR="00DF0476" w:rsidRDefault="00634DBB" w:rsidP="00A6708F">
            <w:r>
              <w:t>299,92-335,32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2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Свинина (кроме бескостного мяса)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CE26EA" w:rsidP="006A508A">
            <w:pPr>
              <w:jc w:val="center"/>
            </w:pPr>
            <w:r>
              <w:t>298,33</w:t>
            </w:r>
          </w:p>
        </w:tc>
        <w:tc>
          <w:tcPr>
            <w:tcW w:w="1559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249,40</w:t>
            </w:r>
          </w:p>
        </w:tc>
        <w:tc>
          <w:tcPr>
            <w:tcW w:w="1843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250,68</w:t>
            </w:r>
          </w:p>
        </w:tc>
        <w:tc>
          <w:tcPr>
            <w:tcW w:w="3586" w:type="dxa"/>
            <w:shd w:val="clear" w:color="auto" w:fill="auto"/>
          </w:tcPr>
          <w:p w:rsidR="00DF0476" w:rsidRDefault="00634DBB" w:rsidP="00A6708F">
            <w:r>
              <w:t>234,42-280,42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3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уры (кроме куриных окорочков)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CE26EA" w:rsidP="006A508A">
            <w:pPr>
              <w:jc w:val="center"/>
            </w:pPr>
            <w:r>
              <w:t>141,17</w:t>
            </w:r>
          </w:p>
        </w:tc>
        <w:tc>
          <w:tcPr>
            <w:tcW w:w="1559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130,82</w:t>
            </w:r>
          </w:p>
        </w:tc>
        <w:tc>
          <w:tcPr>
            <w:tcW w:w="1843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127,86</w:t>
            </w:r>
          </w:p>
        </w:tc>
        <w:tc>
          <w:tcPr>
            <w:tcW w:w="3586" w:type="dxa"/>
            <w:shd w:val="clear" w:color="auto" w:fill="auto"/>
          </w:tcPr>
          <w:p w:rsidR="00DF0476" w:rsidRDefault="00634DBB" w:rsidP="00A6708F">
            <w:r>
              <w:t>118,23-137,36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4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Яйца куриные, 10шт.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570A40" w:rsidP="00BD315F">
            <w:r>
              <w:t xml:space="preserve">           </w:t>
            </w:r>
            <w:r w:rsidR="00E92695">
              <w:t>53,00</w:t>
            </w:r>
          </w:p>
        </w:tc>
        <w:tc>
          <w:tcPr>
            <w:tcW w:w="1559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50,69</w:t>
            </w:r>
          </w:p>
        </w:tc>
        <w:tc>
          <w:tcPr>
            <w:tcW w:w="1843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50,09</w:t>
            </w:r>
          </w:p>
        </w:tc>
        <w:tc>
          <w:tcPr>
            <w:tcW w:w="3586" w:type="dxa"/>
            <w:shd w:val="clear" w:color="auto" w:fill="auto"/>
          </w:tcPr>
          <w:p w:rsidR="00DF0476" w:rsidRDefault="00634DBB" w:rsidP="00A6708F">
            <w:r>
              <w:t>40,17-55,18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5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олоко питьевое цельное пастеризованное 2,5-3,2% жирности, л</w:t>
            </w:r>
          </w:p>
        </w:tc>
        <w:tc>
          <w:tcPr>
            <w:tcW w:w="1985" w:type="dxa"/>
            <w:shd w:val="clear" w:color="auto" w:fill="auto"/>
          </w:tcPr>
          <w:p w:rsidR="00DF0476" w:rsidRDefault="00E92695" w:rsidP="006A508A">
            <w:pPr>
              <w:jc w:val="center"/>
            </w:pPr>
            <w:r>
              <w:t xml:space="preserve"> </w:t>
            </w:r>
            <w:r w:rsidR="00EF27FB">
              <w:t>53,43</w:t>
            </w:r>
          </w:p>
        </w:tc>
        <w:tc>
          <w:tcPr>
            <w:tcW w:w="1559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52,54</w:t>
            </w:r>
          </w:p>
        </w:tc>
        <w:tc>
          <w:tcPr>
            <w:tcW w:w="1843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50,93</w:t>
            </w:r>
          </w:p>
        </w:tc>
        <w:tc>
          <w:tcPr>
            <w:tcW w:w="3586" w:type="dxa"/>
            <w:shd w:val="clear" w:color="auto" w:fill="auto"/>
          </w:tcPr>
          <w:p w:rsidR="00DF0476" w:rsidRDefault="00634DBB" w:rsidP="00A6708F">
            <w:r>
              <w:t>42,64-54,82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6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асло подсолнечное, кг</w:t>
            </w:r>
          </w:p>
        </w:tc>
        <w:tc>
          <w:tcPr>
            <w:tcW w:w="1985" w:type="dxa"/>
            <w:shd w:val="clear" w:color="auto" w:fill="auto"/>
          </w:tcPr>
          <w:p w:rsidR="00DF0476" w:rsidRDefault="00EF27FB" w:rsidP="006A508A">
            <w:pPr>
              <w:jc w:val="center"/>
            </w:pPr>
            <w:r>
              <w:t>74,95</w:t>
            </w:r>
          </w:p>
        </w:tc>
        <w:tc>
          <w:tcPr>
            <w:tcW w:w="1559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102,05</w:t>
            </w:r>
          </w:p>
        </w:tc>
        <w:tc>
          <w:tcPr>
            <w:tcW w:w="1843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98,01</w:t>
            </w:r>
          </w:p>
        </w:tc>
        <w:tc>
          <w:tcPr>
            <w:tcW w:w="3586" w:type="dxa"/>
            <w:shd w:val="clear" w:color="auto" w:fill="auto"/>
          </w:tcPr>
          <w:p w:rsidR="00DF0476" w:rsidRDefault="00634DBB" w:rsidP="00A6708F">
            <w:r>
              <w:t>83,48-101,57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7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Хлеб из ржаной муки и из смеси муки ржаной и пшеничной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CE26EA" w:rsidP="006A508A">
            <w:pPr>
              <w:jc w:val="center"/>
            </w:pPr>
            <w:r w:rsidRPr="00B855A9">
              <w:t>49,91</w:t>
            </w:r>
          </w:p>
        </w:tc>
        <w:tc>
          <w:tcPr>
            <w:tcW w:w="1559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41,24</w:t>
            </w:r>
          </w:p>
        </w:tc>
        <w:tc>
          <w:tcPr>
            <w:tcW w:w="1843" w:type="dxa"/>
            <w:shd w:val="clear" w:color="auto" w:fill="auto"/>
          </w:tcPr>
          <w:p w:rsidR="00DF0476" w:rsidRDefault="00634DBB" w:rsidP="006A508A">
            <w:pPr>
              <w:jc w:val="center"/>
            </w:pPr>
            <w:r>
              <w:t>41,42</w:t>
            </w:r>
          </w:p>
        </w:tc>
        <w:tc>
          <w:tcPr>
            <w:tcW w:w="3586" w:type="dxa"/>
            <w:shd w:val="clear" w:color="auto" w:fill="auto"/>
          </w:tcPr>
          <w:p w:rsidR="00DF0476" w:rsidRDefault="00634DBB" w:rsidP="00A6708F">
            <w:r>
              <w:t>33,01-47,56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8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Хлеб и булочные изделия из пшеничной муки 1 сорта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443D82" w:rsidP="006A508A">
            <w:pPr>
              <w:jc w:val="center"/>
            </w:pPr>
            <w:r>
              <w:t>37,49</w:t>
            </w:r>
          </w:p>
        </w:tc>
        <w:tc>
          <w:tcPr>
            <w:tcW w:w="1559" w:type="dxa"/>
            <w:shd w:val="clear" w:color="auto" w:fill="auto"/>
          </w:tcPr>
          <w:p w:rsidR="00DF0476" w:rsidRDefault="00FA0FA1" w:rsidP="006A508A">
            <w:pPr>
              <w:jc w:val="center"/>
            </w:pPr>
            <w:r>
              <w:t>50,56</w:t>
            </w:r>
          </w:p>
        </w:tc>
        <w:tc>
          <w:tcPr>
            <w:tcW w:w="1843" w:type="dxa"/>
            <w:shd w:val="clear" w:color="auto" w:fill="auto"/>
          </w:tcPr>
          <w:p w:rsidR="00DF0476" w:rsidRDefault="00FA0FA1" w:rsidP="006A508A">
            <w:pPr>
              <w:jc w:val="center"/>
            </w:pPr>
            <w:r>
              <w:t>48,95</w:t>
            </w:r>
          </w:p>
        </w:tc>
        <w:tc>
          <w:tcPr>
            <w:tcW w:w="3586" w:type="dxa"/>
            <w:shd w:val="clear" w:color="auto" w:fill="auto"/>
          </w:tcPr>
          <w:p w:rsidR="00DF0476" w:rsidRDefault="00FA0FA1" w:rsidP="00A6708F">
            <w:r>
              <w:t>36,54-52,14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9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ука пшеничная высшего сорта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EF27FB" w:rsidP="006A508A">
            <w:pPr>
              <w:jc w:val="center"/>
            </w:pPr>
            <w:r>
              <w:t>31,94</w:t>
            </w:r>
          </w:p>
        </w:tc>
        <w:tc>
          <w:tcPr>
            <w:tcW w:w="1559" w:type="dxa"/>
            <w:shd w:val="clear" w:color="auto" w:fill="auto"/>
          </w:tcPr>
          <w:p w:rsidR="00DF0476" w:rsidRDefault="00F71DCE" w:rsidP="006A508A">
            <w:pPr>
              <w:jc w:val="center"/>
            </w:pPr>
            <w:r>
              <w:t>31,87</w:t>
            </w:r>
          </w:p>
        </w:tc>
        <w:tc>
          <w:tcPr>
            <w:tcW w:w="1843" w:type="dxa"/>
            <w:shd w:val="clear" w:color="auto" w:fill="auto"/>
          </w:tcPr>
          <w:p w:rsidR="00DF0476" w:rsidRDefault="00F71DCE" w:rsidP="006A508A">
            <w:pPr>
              <w:jc w:val="center"/>
            </w:pPr>
            <w:r>
              <w:t>30,80</w:t>
            </w:r>
          </w:p>
        </w:tc>
        <w:tc>
          <w:tcPr>
            <w:tcW w:w="3586" w:type="dxa"/>
            <w:shd w:val="clear" w:color="auto" w:fill="auto"/>
          </w:tcPr>
          <w:p w:rsidR="00DF0476" w:rsidRDefault="00F71DCE" w:rsidP="00A6708F">
            <w:r>
              <w:t>23,54-33,48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0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Сахар-песок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EF27FB" w:rsidP="00207B93">
            <w:r>
              <w:t xml:space="preserve">          38,10</w:t>
            </w:r>
          </w:p>
        </w:tc>
        <w:tc>
          <w:tcPr>
            <w:tcW w:w="1559" w:type="dxa"/>
            <w:shd w:val="clear" w:color="auto" w:fill="auto"/>
          </w:tcPr>
          <w:p w:rsidR="00DF0476" w:rsidRDefault="00FA0FA1" w:rsidP="006A508A">
            <w:pPr>
              <w:jc w:val="center"/>
            </w:pPr>
            <w:r>
              <w:t>36,16</w:t>
            </w:r>
          </w:p>
        </w:tc>
        <w:tc>
          <w:tcPr>
            <w:tcW w:w="1843" w:type="dxa"/>
            <w:shd w:val="clear" w:color="auto" w:fill="auto"/>
          </w:tcPr>
          <w:p w:rsidR="00DF0476" w:rsidRDefault="00FA0FA1" w:rsidP="006A508A">
            <w:pPr>
              <w:jc w:val="center"/>
            </w:pPr>
            <w:r>
              <w:t>36,85</w:t>
            </w:r>
          </w:p>
        </w:tc>
        <w:tc>
          <w:tcPr>
            <w:tcW w:w="3586" w:type="dxa"/>
            <w:shd w:val="clear" w:color="auto" w:fill="auto"/>
          </w:tcPr>
          <w:p w:rsidR="00DF0476" w:rsidRDefault="00FA0FA1" w:rsidP="00A6708F">
            <w:r>
              <w:t>35,16-39,95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1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Соль поваренная пищевая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CE26EA" w:rsidP="00834ED7">
            <w:r>
              <w:t xml:space="preserve">          11,08</w:t>
            </w:r>
          </w:p>
        </w:tc>
        <w:tc>
          <w:tcPr>
            <w:tcW w:w="1559" w:type="dxa"/>
            <w:shd w:val="clear" w:color="auto" w:fill="auto"/>
          </w:tcPr>
          <w:p w:rsidR="00DF0476" w:rsidRDefault="00FA0FA1" w:rsidP="006A508A">
            <w:pPr>
              <w:jc w:val="center"/>
            </w:pPr>
            <w:r>
              <w:t>10,57</w:t>
            </w:r>
          </w:p>
        </w:tc>
        <w:tc>
          <w:tcPr>
            <w:tcW w:w="1843" w:type="dxa"/>
            <w:shd w:val="clear" w:color="auto" w:fill="auto"/>
          </w:tcPr>
          <w:p w:rsidR="00DF0476" w:rsidRDefault="00FA0FA1" w:rsidP="006A508A">
            <w:pPr>
              <w:jc w:val="center"/>
            </w:pPr>
            <w:r>
              <w:t>10,45</w:t>
            </w:r>
          </w:p>
        </w:tc>
        <w:tc>
          <w:tcPr>
            <w:tcW w:w="3586" w:type="dxa"/>
            <w:shd w:val="clear" w:color="auto" w:fill="auto"/>
          </w:tcPr>
          <w:p w:rsidR="00DF0476" w:rsidRDefault="00FA0FA1" w:rsidP="00A6708F">
            <w:r>
              <w:t xml:space="preserve">  8,91-12,26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2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акаронные изделия из пшеничной муки высшего сорта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EF27FB" w:rsidP="006A508A">
            <w:pPr>
              <w:jc w:val="center"/>
            </w:pPr>
            <w:r>
              <w:t>45,59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58,27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51,77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34,25-68,21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3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рупа гречневая-ядрица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CE26EA" w:rsidP="006A508A">
            <w:pPr>
              <w:jc w:val="center"/>
            </w:pPr>
            <w:r>
              <w:t>33,53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41,61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37,40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27,71-42,49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4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Рис шлифованный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CE26EA" w:rsidP="006A508A">
            <w:pPr>
              <w:jc w:val="center"/>
            </w:pPr>
            <w:r>
              <w:t>59,51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60,93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58,09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45,16-65,22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5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Рыба мороженая неразделанная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EF27FB" w:rsidP="00B42D15">
            <w:r>
              <w:t xml:space="preserve">        </w:t>
            </w:r>
            <w:r w:rsidR="00CE26EA" w:rsidRPr="00B855A9">
              <w:t>282,56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160,58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153,31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115,44-158,08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6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артофель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EF27FB" w:rsidP="006A508A">
            <w:pPr>
              <w:jc w:val="center"/>
            </w:pPr>
            <w:r>
              <w:t>13,42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16,57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16,56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15,58-20,59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7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апуста белокочанная свежая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EF27FB" w:rsidP="006A508A">
            <w:pPr>
              <w:jc w:val="center"/>
            </w:pPr>
            <w:r w:rsidRPr="00B855A9">
              <w:t>25,29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20,78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20,34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17,07-20,63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8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Лук репчатый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EF27FB" w:rsidP="006A508A">
            <w:pPr>
              <w:jc w:val="center"/>
            </w:pPr>
            <w:r>
              <w:t>22,83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4920EC">
            <w:r>
              <w:t xml:space="preserve">        22,41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21,63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17,07-21,63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9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орковь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EF27FB" w:rsidP="00CC1224">
            <w:r>
              <w:t xml:space="preserve">          </w:t>
            </w:r>
            <w:r w:rsidRPr="00B855A9">
              <w:t>34,69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DF0476" w:rsidRDefault="009C6A9D" w:rsidP="00E24CF5">
            <w:r>
              <w:t xml:space="preserve">        24,30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6A508A">
            <w:pPr>
              <w:jc w:val="center"/>
            </w:pPr>
            <w:r>
              <w:t>25,23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22,79-28,96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20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Яблоки, кг</w:t>
            </w:r>
          </w:p>
        </w:tc>
        <w:tc>
          <w:tcPr>
            <w:tcW w:w="1985" w:type="dxa"/>
            <w:shd w:val="clear" w:color="auto" w:fill="auto"/>
          </w:tcPr>
          <w:p w:rsidR="00DF0476" w:rsidRDefault="00EF27FB" w:rsidP="00CC1224">
            <w:r>
              <w:t xml:space="preserve">          </w:t>
            </w:r>
            <w:r w:rsidR="006148F5">
              <w:t>84,08</w:t>
            </w:r>
          </w:p>
        </w:tc>
        <w:tc>
          <w:tcPr>
            <w:tcW w:w="1559" w:type="dxa"/>
            <w:shd w:val="clear" w:color="auto" w:fill="auto"/>
          </w:tcPr>
          <w:p w:rsidR="00DF0476" w:rsidRDefault="009C6A9D" w:rsidP="00C775B0">
            <w:r>
              <w:t xml:space="preserve">        80,91</w:t>
            </w:r>
          </w:p>
        </w:tc>
        <w:tc>
          <w:tcPr>
            <w:tcW w:w="1843" w:type="dxa"/>
            <w:shd w:val="clear" w:color="auto" w:fill="auto"/>
          </w:tcPr>
          <w:p w:rsidR="00DF0476" w:rsidRDefault="009C6A9D" w:rsidP="00C775B0">
            <w:r>
              <w:t xml:space="preserve">         78,30</w:t>
            </w:r>
          </w:p>
        </w:tc>
        <w:tc>
          <w:tcPr>
            <w:tcW w:w="3586" w:type="dxa"/>
            <w:shd w:val="clear" w:color="auto" w:fill="auto"/>
          </w:tcPr>
          <w:p w:rsidR="00DF0476" w:rsidRDefault="009C6A9D" w:rsidP="00A6708F">
            <w:r>
              <w:t>65,20-92,37</w:t>
            </w:r>
          </w:p>
        </w:tc>
      </w:tr>
    </w:tbl>
    <w:p w:rsidR="000F5603" w:rsidRPr="000F5603" w:rsidRDefault="000F5603" w:rsidP="0085089F">
      <w:pPr>
        <w:jc w:val="center"/>
        <w:rPr>
          <w:lang w:val="en-US"/>
        </w:rPr>
      </w:pPr>
    </w:p>
    <w:sectPr w:rsidR="000F5603" w:rsidRPr="000F5603" w:rsidSect="00C8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3E7"/>
    <w:multiLevelType w:val="hybridMultilevel"/>
    <w:tmpl w:val="E7A2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811A8"/>
    <w:multiLevelType w:val="hybridMultilevel"/>
    <w:tmpl w:val="40FC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17770"/>
    <w:rsid w:val="00010FD5"/>
    <w:rsid w:val="000112E6"/>
    <w:rsid w:val="000234D7"/>
    <w:rsid w:val="00045A06"/>
    <w:rsid w:val="00047FDE"/>
    <w:rsid w:val="00053F48"/>
    <w:rsid w:val="000626BE"/>
    <w:rsid w:val="000E4128"/>
    <w:rsid w:val="000E48DA"/>
    <w:rsid w:val="000F2906"/>
    <w:rsid w:val="000F3D18"/>
    <w:rsid w:val="000F531A"/>
    <w:rsid w:val="000F5603"/>
    <w:rsid w:val="000F568B"/>
    <w:rsid w:val="000F7399"/>
    <w:rsid w:val="00101B47"/>
    <w:rsid w:val="0013070C"/>
    <w:rsid w:val="00131CFE"/>
    <w:rsid w:val="0014519F"/>
    <w:rsid w:val="0014680E"/>
    <w:rsid w:val="00162996"/>
    <w:rsid w:val="00166048"/>
    <w:rsid w:val="00170271"/>
    <w:rsid w:val="001851D7"/>
    <w:rsid w:val="001A249D"/>
    <w:rsid w:val="001B0D5B"/>
    <w:rsid w:val="001B254F"/>
    <w:rsid w:val="001D3DC1"/>
    <w:rsid w:val="001E1AA8"/>
    <w:rsid w:val="001F0422"/>
    <w:rsid w:val="001F783C"/>
    <w:rsid w:val="00204A47"/>
    <w:rsid w:val="00207B93"/>
    <w:rsid w:val="00213EC3"/>
    <w:rsid w:val="0021552A"/>
    <w:rsid w:val="00216101"/>
    <w:rsid w:val="00217674"/>
    <w:rsid w:val="00225794"/>
    <w:rsid w:val="00252BD3"/>
    <w:rsid w:val="0025391A"/>
    <w:rsid w:val="002728A7"/>
    <w:rsid w:val="00291FBB"/>
    <w:rsid w:val="002D0DD4"/>
    <w:rsid w:val="002E0AAE"/>
    <w:rsid w:val="002F297F"/>
    <w:rsid w:val="002F5CDA"/>
    <w:rsid w:val="002F69D7"/>
    <w:rsid w:val="003161AD"/>
    <w:rsid w:val="0032544F"/>
    <w:rsid w:val="00330881"/>
    <w:rsid w:val="00331785"/>
    <w:rsid w:val="0033698E"/>
    <w:rsid w:val="00357974"/>
    <w:rsid w:val="00357B29"/>
    <w:rsid w:val="00370E65"/>
    <w:rsid w:val="00375C1B"/>
    <w:rsid w:val="00385506"/>
    <w:rsid w:val="003919BE"/>
    <w:rsid w:val="003A43EB"/>
    <w:rsid w:val="003B3E84"/>
    <w:rsid w:val="003B7700"/>
    <w:rsid w:val="003E0558"/>
    <w:rsid w:val="00402ED5"/>
    <w:rsid w:val="0040589E"/>
    <w:rsid w:val="00410E76"/>
    <w:rsid w:val="0042129F"/>
    <w:rsid w:val="0042537E"/>
    <w:rsid w:val="00440B12"/>
    <w:rsid w:val="00443D82"/>
    <w:rsid w:val="00446F6F"/>
    <w:rsid w:val="00455C18"/>
    <w:rsid w:val="00464D97"/>
    <w:rsid w:val="00466837"/>
    <w:rsid w:val="00472401"/>
    <w:rsid w:val="00473C26"/>
    <w:rsid w:val="0047664B"/>
    <w:rsid w:val="00476907"/>
    <w:rsid w:val="00480487"/>
    <w:rsid w:val="004860B3"/>
    <w:rsid w:val="004920EC"/>
    <w:rsid w:val="004B453A"/>
    <w:rsid w:val="004B4F6B"/>
    <w:rsid w:val="004C6F1F"/>
    <w:rsid w:val="004D692E"/>
    <w:rsid w:val="004D6E8D"/>
    <w:rsid w:val="004E70AC"/>
    <w:rsid w:val="004F05B8"/>
    <w:rsid w:val="00525925"/>
    <w:rsid w:val="0053034A"/>
    <w:rsid w:val="00533367"/>
    <w:rsid w:val="0054086A"/>
    <w:rsid w:val="00545EA8"/>
    <w:rsid w:val="00570A40"/>
    <w:rsid w:val="005747C8"/>
    <w:rsid w:val="00581EF0"/>
    <w:rsid w:val="00583B47"/>
    <w:rsid w:val="005907CA"/>
    <w:rsid w:val="00596F84"/>
    <w:rsid w:val="005A4322"/>
    <w:rsid w:val="005B105D"/>
    <w:rsid w:val="005B158D"/>
    <w:rsid w:val="005D0F8D"/>
    <w:rsid w:val="005E525D"/>
    <w:rsid w:val="005F05BD"/>
    <w:rsid w:val="005F372C"/>
    <w:rsid w:val="005F7870"/>
    <w:rsid w:val="006148F5"/>
    <w:rsid w:val="00621800"/>
    <w:rsid w:val="00632E65"/>
    <w:rsid w:val="00634DBB"/>
    <w:rsid w:val="00655F94"/>
    <w:rsid w:val="00660BB5"/>
    <w:rsid w:val="00672C04"/>
    <w:rsid w:val="00672E58"/>
    <w:rsid w:val="006A3901"/>
    <w:rsid w:val="006A508A"/>
    <w:rsid w:val="006B4DA1"/>
    <w:rsid w:val="006B6436"/>
    <w:rsid w:val="006B6CC0"/>
    <w:rsid w:val="006C1BC6"/>
    <w:rsid w:val="006D5F66"/>
    <w:rsid w:val="006E5948"/>
    <w:rsid w:val="006E6B03"/>
    <w:rsid w:val="00731F3E"/>
    <w:rsid w:val="0073560C"/>
    <w:rsid w:val="00742BF7"/>
    <w:rsid w:val="007520EB"/>
    <w:rsid w:val="00763EDE"/>
    <w:rsid w:val="007749DC"/>
    <w:rsid w:val="00781480"/>
    <w:rsid w:val="00795FFD"/>
    <w:rsid w:val="007B1135"/>
    <w:rsid w:val="007C67C5"/>
    <w:rsid w:val="00800E93"/>
    <w:rsid w:val="00827B7D"/>
    <w:rsid w:val="00834ED7"/>
    <w:rsid w:val="0085089F"/>
    <w:rsid w:val="00857696"/>
    <w:rsid w:val="00863794"/>
    <w:rsid w:val="00866B76"/>
    <w:rsid w:val="008879A7"/>
    <w:rsid w:val="00891087"/>
    <w:rsid w:val="00895A11"/>
    <w:rsid w:val="008B67F7"/>
    <w:rsid w:val="008B6905"/>
    <w:rsid w:val="008C151C"/>
    <w:rsid w:val="008C4ACF"/>
    <w:rsid w:val="008D0E8B"/>
    <w:rsid w:val="008E165A"/>
    <w:rsid w:val="008E73CA"/>
    <w:rsid w:val="008F1259"/>
    <w:rsid w:val="008F2F8F"/>
    <w:rsid w:val="0090026B"/>
    <w:rsid w:val="00903998"/>
    <w:rsid w:val="0091409D"/>
    <w:rsid w:val="00914E42"/>
    <w:rsid w:val="009421B8"/>
    <w:rsid w:val="009427E6"/>
    <w:rsid w:val="009669F8"/>
    <w:rsid w:val="00996869"/>
    <w:rsid w:val="009A1274"/>
    <w:rsid w:val="009C594B"/>
    <w:rsid w:val="009C647E"/>
    <w:rsid w:val="009C6A9D"/>
    <w:rsid w:val="009D3867"/>
    <w:rsid w:val="009D46C9"/>
    <w:rsid w:val="009D60AB"/>
    <w:rsid w:val="009E0C7E"/>
    <w:rsid w:val="009F61D7"/>
    <w:rsid w:val="00A05FFF"/>
    <w:rsid w:val="00A119B4"/>
    <w:rsid w:val="00A138F9"/>
    <w:rsid w:val="00A2362B"/>
    <w:rsid w:val="00A373A1"/>
    <w:rsid w:val="00A65EC4"/>
    <w:rsid w:val="00A6708F"/>
    <w:rsid w:val="00A6773E"/>
    <w:rsid w:val="00A778CD"/>
    <w:rsid w:val="00A87F75"/>
    <w:rsid w:val="00A9460F"/>
    <w:rsid w:val="00AB1E3A"/>
    <w:rsid w:val="00AE726A"/>
    <w:rsid w:val="00B03F67"/>
    <w:rsid w:val="00B144E6"/>
    <w:rsid w:val="00B149BC"/>
    <w:rsid w:val="00B16A27"/>
    <w:rsid w:val="00B3054F"/>
    <w:rsid w:val="00B31D4C"/>
    <w:rsid w:val="00B42D15"/>
    <w:rsid w:val="00B46A6E"/>
    <w:rsid w:val="00B5731E"/>
    <w:rsid w:val="00B72934"/>
    <w:rsid w:val="00B855A9"/>
    <w:rsid w:val="00B85F5D"/>
    <w:rsid w:val="00B926AE"/>
    <w:rsid w:val="00BA05B1"/>
    <w:rsid w:val="00BA0838"/>
    <w:rsid w:val="00BB00B0"/>
    <w:rsid w:val="00BC3AC6"/>
    <w:rsid w:val="00BD315F"/>
    <w:rsid w:val="00BD4D5F"/>
    <w:rsid w:val="00BE28DC"/>
    <w:rsid w:val="00BF339A"/>
    <w:rsid w:val="00C00118"/>
    <w:rsid w:val="00C03F19"/>
    <w:rsid w:val="00C05E7B"/>
    <w:rsid w:val="00C14725"/>
    <w:rsid w:val="00C22E70"/>
    <w:rsid w:val="00C35DCE"/>
    <w:rsid w:val="00C421F7"/>
    <w:rsid w:val="00C5080F"/>
    <w:rsid w:val="00C61C29"/>
    <w:rsid w:val="00C6516B"/>
    <w:rsid w:val="00C71A1D"/>
    <w:rsid w:val="00C775B0"/>
    <w:rsid w:val="00C827EE"/>
    <w:rsid w:val="00C8326D"/>
    <w:rsid w:val="00C861D0"/>
    <w:rsid w:val="00CA442A"/>
    <w:rsid w:val="00CC1224"/>
    <w:rsid w:val="00CC38EA"/>
    <w:rsid w:val="00CE1A33"/>
    <w:rsid w:val="00CE26EA"/>
    <w:rsid w:val="00CE5D2F"/>
    <w:rsid w:val="00D044D6"/>
    <w:rsid w:val="00D13CC4"/>
    <w:rsid w:val="00D1732E"/>
    <w:rsid w:val="00D242AC"/>
    <w:rsid w:val="00D33E62"/>
    <w:rsid w:val="00D367F1"/>
    <w:rsid w:val="00D45B5A"/>
    <w:rsid w:val="00D54782"/>
    <w:rsid w:val="00D56B68"/>
    <w:rsid w:val="00D7020B"/>
    <w:rsid w:val="00D74137"/>
    <w:rsid w:val="00D765BB"/>
    <w:rsid w:val="00D80D55"/>
    <w:rsid w:val="00D878B6"/>
    <w:rsid w:val="00D9260C"/>
    <w:rsid w:val="00DA0F18"/>
    <w:rsid w:val="00DA293C"/>
    <w:rsid w:val="00DA6111"/>
    <w:rsid w:val="00DC1289"/>
    <w:rsid w:val="00DC7EB9"/>
    <w:rsid w:val="00DE0EF8"/>
    <w:rsid w:val="00DE10DA"/>
    <w:rsid w:val="00DE3C89"/>
    <w:rsid w:val="00DF0476"/>
    <w:rsid w:val="00DF1FF2"/>
    <w:rsid w:val="00E1170B"/>
    <w:rsid w:val="00E17770"/>
    <w:rsid w:val="00E24CF5"/>
    <w:rsid w:val="00E432E1"/>
    <w:rsid w:val="00E47955"/>
    <w:rsid w:val="00E5381B"/>
    <w:rsid w:val="00E669C9"/>
    <w:rsid w:val="00E72477"/>
    <w:rsid w:val="00E82AA1"/>
    <w:rsid w:val="00E8615A"/>
    <w:rsid w:val="00E9106C"/>
    <w:rsid w:val="00E91193"/>
    <w:rsid w:val="00E92695"/>
    <w:rsid w:val="00E940ED"/>
    <w:rsid w:val="00EA224A"/>
    <w:rsid w:val="00EC0AD0"/>
    <w:rsid w:val="00EC4E16"/>
    <w:rsid w:val="00ED1FF0"/>
    <w:rsid w:val="00ED7809"/>
    <w:rsid w:val="00EE1641"/>
    <w:rsid w:val="00EF27FB"/>
    <w:rsid w:val="00F019C2"/>
    <w:rsid w:val="00F01A87"/>
    <w:rsid w:val="00F03BB6"/>
    <w:rsid w:val="00F03FA9"/>
    <w:rsid w:val="00F206ED"/>
    <w:rsid w:val="00F3787D"/>
    <w:rsid w:val="00F41968"/>
    <w:rsid w:val="00F41F08"/>
    <w:rsid w:val="00F4305B"/>
    <w:rsid w:val="00F4398D"/>
    <w:rsid w:val="00F528D3"/>
    <w:rsid w:val="00F601A9"/>
    <w:rsid w:val="00F71DCE"/>
    <w:rsid w:val="00F9752F"/>
    <w:rsid w:val="00FA01E1"/>
    <w:rsid w:val="00FA0FA1"/>
    <w:rsid w:val="00FA3491"/>
    <w:rsid w:val="00FA4F6A"/>
    <w:rsid w:val="00FC58D4"/>
    <w:rsid w:val="00FD553B"/>
    <w:rsid w:val="00FD7CE8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235458-8582-4161-9302-5932B38E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43D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43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AA0B-FA9A-4671-BE12-E9F1F6A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23</cp:revision>
  <cp:lastPrinted>2018-10-08T11:23:00Z</cp:lastPrinted>
  <dcterms:created xsi:type="dcterms:W3CDTF">2016-10-30T08:18:00Z</dcterms:created>
  <dcterms:modified xsi:type="dcterms:W3CDTF">2018-10-09T13:27:00Z</dcterms:modified>
</cp:coreProperties>
</file>